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F" w:rsidRPr="00D17EBF" w:rsidRDefault="004F39BF" w:rsidP="0012085E">
      <w:pPr>
        <w:spacing w:before="93"/>
        <w:ind w:right="-283"/>
        <w:jc w:val="both"/>
        <w:rPr>
          <w:rFonts w:ascii="Arial" w:hAnsi="Arial" w:cs="Arial"/>
          <w:sz w:val="20"/>
          <w:szCs w:val="20"/>
        </w:rPr>
      </w:pPr>
    </w:p>
    <w:p w:rsidR="00B732FB" w:rsidRDefault="0012085E" w:rsidP="000C6D82">
      <w:pPr>
        <w:pStyle w:val="Ttulo2"/>
        <w:keepNext w:val="0"/>
        <w:widowControl w:val="0"/>
        <w:spacing w:line="360" w:lineRule="auto"/>
        <w:ind w:left="-567" w:right="-284"/>
        <w:rPr>
          <w:rFonts w:ascii="Arial" w:hAnsi="Arial" w:cs="Arial"/>
          <w:bCs/>
          <w:sz w:val="20"/>
        </w:rPr>
      </w:pPr>
      <w:r w:rsidRPr="00D17EBF">
        <w:rPr>
          <w:rFonts w:ascii="Arial" w:hAnsi="Arial" w:cs="Arial"/>
          <w:bCs/>
          <w:sz w:val="20"/>
        </w:rPr>
        <w:t>ANEXO</w:t>
      </w:r>
      <w:r w:rsidR="00536386">
        <w:rPr>
          <w:rFonts w:ascii="Arial" w:hAnsi="Arial" w:cs="Arial"/>
          <w:bCs/>
          <w:sz w:val="20"/>
        </w:rPr>
        <w:t xml:space="preserve"> I</w:t>
      </w:r>
    </w:p>
    <w:p w:rsidR="000A4873" w:rsidRPr="000A4873" w:rsidRDefault="000A4873" w:rsidP="000A4873"/>
    <w:p w:rsidR="00B732FB" w:rsidRDefault="0012085E" w:rsidP="000C6D82">
      <w:pPr>
        <w:widowControl w:val="0"/>
        <w:spacing w:line="36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TA FINANCEIRA</w:t>
      </w:r>
    </w:p>
    <w:p w:rsidR="0012085E" w:rsidRDefault="0012085E" w:rsidP="0012085E">
      <w:pPr>
        <w:widowControl w:val="0"/>
        <w:spacing w:line="360" w:lineRule="auto"/>
        <w:ind w:left="-567" w:right="-284"/>
        <w:rPr>
          <w:rFonts w:ascii="Arial" w:hAnsi="Arial" w:cs="Arial"/>
          <w:b/>
          <w:sz w:val="20"/>
          <w:szCs w:val="20"/>
        </w:rPr>
      </w:pPr>
    </w:p>
    <w:p w:rsidR="000A4873" w:rsidRPr="000A4873" w:rsidRDefault="0012085E" w:rsidP="000A4873">
      <w:pPr>
        <w:widowControl w:val="0"/>
        <w:spacing w:line="360" w:lineRule="auto"/>
        <w:ind w:left="-567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PENSA </w:t>
      </w:r>
      <w:r w:rsidR="00222950">
        <w:rPr>
          <w:rFonts w:ascii="Arial" w:hAnsi="Arial" w:cs="Arial"/>
          <w:b/>
          <w:sz w:val="20"/>
          <w:szCs w:val="20"/>
        </w:rPr>
        <w:t>ELETRÔNICA</w:t>
      </w:r>
      <w:r>
        <w:rPr>
          <w:rFonts w:ascii="Arial" w:hAnsi="Arial" w:cs="Arial"/>
          <w:b/>
          <w:sz w:val="20"/>
          <w:szCs w:val="20"/>
        </w:rPr>
        <w:t xml:space="preserve"> N</w:t>
      </w:r>
      <w:r w:rsidR="00354E2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751D82">
        <w:rPr>
          <w:rFonts w:ascii="Arial" w:hAnsi="Arial" w:cs="Arial"/>
          <w:b/>
          <w:sz w:val="20"/>
          <w:szCs w:val="20"/>
        </w:rPr>
        <w:t>6</w:t>
      </w:r>
      <w:r w:rsidR="00536386">
        <w:rPr>
          <w:rFonts w:ascii="Arial" w:hAnsi="Arial" w:cs="Arial"/>
          <w:b/>
          <w:sz w:val="20"/>
          <w:szCs w:val="20"/>
        </w:rPr>
        <w:t>7</w:t>
      </w:r>
      <w:r w:rsidR="009C45B1">
        <w:rPr>
          <w:rFonts w:ascii="Arial" w:hAnsi="Arial" w:cs="Arial"/>
          <w:b/>
          <w:sz w:val="20"/>
          <w:szCs w:val="20"/>
        </w:rPr>
        <w:t>/202</w:t>
      </w:r>
      <w:r w:rsidR="00683BDD">
        <w:rPr>
          <w:rFonts w:ascii="Arial" w:hAnsi="Arial" w:cs="Arial"/>
          <w:b/>
          <w:sz w:val="20"/>
          <w:szCs w:val="20"/>
        </w:rPr>
        <w:t>4</w:t>
      </w:r>
    </w:p>
    <w:p w:rsidR="000A4873" w:rsidRDefault="000A4873" w:rsidP="000A4873">
      <w:pPr>
        <w:widowControl w:val="0"/>
        <w:spacing w:line="360" w:lineRule="auto"/>
        <w:ind w:right="-283"/>
        <w:rPr>
          <w:rFonts w:ascii="Arial" w:hAnsi="Arial" w:cs="Arial"/>
          <w:b/>
          <w:sz w:val="20"/>
          <w:szCs w:val="20"/>
        </w:rPr>
      </w:pPr>
    </w:p>
    <w:p w:rsidR="000A4873" w:rsidRDefault="000A4873" w:rsidP="000A4873">
      <w:pPr>
        <w:widowControl w:val="0"/>
        <w:spacing w:line="360" w:lineRule="auto"/>
        <w:ind w:left="-567" w:right="-283"/>
        <w:rPr>
          <w:rFonts w:ascii="Arial" w:hAnsi="Arial" w:cs="Arial"/>
          <w:b/>
          <w:sz w:val="20"/>
          <w:szCs w:val="20"/>
        </w:rPr>
      </w:pPr>
      <w:r w:rsidRPr="00695B80">
        <w:rPr>
          <w:rFonts w:ascii="Arial" w:hAnsi="Arial" w:cs="Arial"/>
          <w:b/>
          <w:sz w:val="20"/>
          <w:szCs w:val="20"/>
        </w:rPr>
        <w:t>À Prefeitura Municipal de Sapucaia do</w:t>
      </w:r>
      <w:r>
        <w:rPr>
          <w:rFonts w:ascii="Arial" w:hAnsi="Arial" w:cs="Arial"/>
          <w:b/>
          <w:sz w:val="20"/>
          <w:szCs w:val="20"/>
        </w:rPr>
        <w:t xml:space="preserve"> Sul (CNPJ: 88.185.020/0001-25)</w:t>
      </w:r>
    </w:p>
    <w:p w:rsidR="000A4873" w:rsidRDefault="000A4873" w:rsidP="000A4873">
      <w:pPr>
        <w:widowControl w:val="0"/>
        <w:spacing w:line="360" w:lineRule="auto"/>
        <w:ind w:right="-283"/>
        <w:jc w:val="center"/>
        <w:rPr>
          <w:rFonts w:ascii="Arial" w:hAnsi="Arial" w:cs="Arial"/>
          <w:b/>
          <w:sz w:val="20"/>
          <w:szCs w:val="20"/>
        </w:rPr>
      </w:pPr>
    </w:p>
    <w:p w:rsidR="000A4873" w:rsidRPr="00B35E3F" w:rsidRDefault="000A4873" w:rsidP="000A4873">
      <w:pPr>
        <w:widowControl w:val="0"/>
        <w:spacing w:line="360" w:lineRule="auto"/>
        <w:ind w:right="-283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253"/>
        <w:gridCol w:w="850"/>
        <w:gridCol w:w="1134"/>
        <w:gridCol w:w="1418"/>
        <w:gridCol w:w="1417"/>
      </w:tblGrid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Pr="00ED1322" w:rsidRDefault="000A4873" w:rsidP="000F5299">
            <w:pPr>
              <w:widowControl w:val="0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32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:rsidR="000A4873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 em</w:t>
            </w:r>
            <w:r w:rsidRPr="00ED1322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1417" w:type="dxa"/>
            <w:vAlign w:val="center"/>
          </w:tcPr>
          <w:p w:rsidR="000A4873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322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m</w:t>
            </w:r>
            <w:proofErr w:type="gramEnd"/>
            <w:r w:rsidRPr="00ED1322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4873" w:rsidRPr="00ED1322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ED1322">
        <w:rPr>
          <w:rFonts w:ascii="Arial" w:hAnsi="Arial" w:cs="Arial"/>
          <w:b/>
          <w:iCs/>
          <w:sz w:val="20"/>
          <w:szCs w:val="20"/>
        </w:rPr>
        <w:t>OBS.:</w:t>
      </w:r>
      <w:r w:rsidRPr="00ED1322">
        <w:rPr>
          <w:rFonts w:ascii="Arial" w:hAnsi="Arial" w:cs="Arial"/>
          <w:bCs/>
          <w:iCs/>
          <w:sz w:val="20"/>
          <w:szCs w:val="20"/>
        </w:rPr>
        <w:t xml:space="preserve"> As descrições completas de cada item constam no Termo de Referência </w:t>
      </w:r>
    </w:p>
    <w:p w:rsidR="000A4873" w:rsidRPr="00ED1322" w:rsidRDefault="000A4873" w:rsidP="000A4873">
      <w:pPr>
        <w:pStyle w:val="PargrafodaLista"/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ED1322">
        <w:rPr>
          <w:rFonts w:ascii="Arial" w:hAnsi="Arial" w:cs="Arial"/>
          <w:bCs/>
          <w:iCs/>
          <w:sz w:val="20"/>
          <w:szCs w:val="20"/>
        </w:rPr>
        <w:t>Nos preços ofertados estarão inclusos todos os custos diretos e indiretos que possam alterar o valor dos bens licitados.</w:t>
      </w:r>
    </w:p>
    <w:p w:rsidR="000A4873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695B80">
        <w:rPr>
          <w:rFonts w:ascii="Arial" w:hAnsi="Arial" w:cs="Arial"/>
          <w:bCs/>
          <w:iCs/>
          <w:sz w:val="20"/>
          <w:szCs w:val="20"/>
        </w:rPr>
        <w:t>Dados da empresa proponente: CNPJ, Razão Social, Endereço, Telefone para contato e Data de emissão;</w:t>
      </w:r>
    </w:p>
    <w:p w:rsidR="000A4873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ED1322">
        <w:rPr>
          <w:rFonts w:ascii="Arial" w:hAnsi="Arial" w:cs="Arial"/>
          <w:bCs/>
          <w:iCs/>
          <w:sz w:val="20"/>
          <w:szCs w:val="20"/>
        </w:rPr>
        <w:t>Prazo de Validade da Prop</w:t>
      </w:r>
      <w:r>
        <w:rPr>
          <w:rFonts w:ascii="Arial" w:hAnsi="Arial" w:cs="Arial"/>
          <w:bCs/>
          <w:iCs/>
          <w:sz w:val="20"/>
          <w:szCs w:val="20"/>
        </w:rPr>
        <w:t>osta: Mínimo 60 (sessenta dias);</w:t>
      </w: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695B80">
        <w:rPr>
          <w:rFonts w:ascii="Arial" w:hAnsi="Arial" w:cs="Arial"/>
          <w:bCs/>
          <w:iCs/>
          <w:sz w:val="20"/>
          <w:szCs w:val="20"/>
        </w:rPr>
        <w:t>Dados bancários para pagamento;</w:t>
      </w:r>
    </w:p>
    <w:p w:rsidR="000A4873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  <w:r w:rsidRPr="00ED1322">
        <w:rPr>
          <w:rFonts w:ascii="Arial" w:hAnsi="Arial" w:cs="Arial"/>
          <w:sz w:val="20"/>
          <w:szCs w:val="20"/>
        </w:rPr>
        <w:t xml:space="preserve">Sapucaia do Sul, ______de ______ de </w:t>
      </w:r>
      <w:r>
        <w:rPr>
          <w:rFonts w:ascii="Arial" w:hAnsi="Arial" w:cs="Arial"/>
          <w:sz w:val="20"/>
          <w:szCs w:val="20"/>
        </w:rPr>
        <w:t>20</w:t>
      </w:r>
      <w:r w:rsidR="00683BDD">
        <w:rPr>
          <w:rFonts w:ascii="Arial" w:hAnsi="Arial" w:cs="Arial"/>
          <w:sz w:val="20"/>
          <w:szCs w:val="20"/>
        </w:rPr>
        <w:t>24</w:t>
      </w:r>
      <w:r w:rsidR="00284DDB">
        <w:rPr>
          <w:rFonts w:ascii="Arial" w:hAnsi="Arial" w:cs="Arial"/>
          <w:sz w:val="20"/>
          <w:szCs w:val="20"/>
        </w:rPr>
        <w:t>.</w:t>
      </w: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pStyle w:val="Ttulo4"/>
        <w:keepNext w:val="0"/>
        <w:widowControl w:val="0"/>
        <w:spacing w:before="120"/>
        <w:ind w:left="-567" w:right="-283"/>
        <w:rPr>
          <w:rFonts w:ascii="Arial" w:hAnsi="Arial" w:cs="Arial"/>
          <w:i w:val="0"/>
          <w:iCs/>
          <w:sz w:val="20"/>
        </w:rPr>
      </w:pPr>
      <w:r w:rsidRPr="00ED1322">
        <w:rPr>
          <w:rFonts w:ascii="Arial" w:hAnsi="Arial" w:cs="Arial"/>
          <w:i w:val="0"/>
          <w:iCs/>
          <w:sz w:val="20"/>
        </w:rPr>
        <w:t>Assinatura do representante legal acima qualificado e identificação da empresa (carimbo)</w:t>
      </w:r>
    </w:p>
    <w:p w:rsidR="000A4873" w:rsidRPr="000A4873" w:rsidRDefault="000A4873" w:rsidP="000A4873">
      <w:pPr>
        <w:pStyle w:val="Rodap"/>
        <w:widowControl w:val="0"/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0A4873" w:rsidRDefault="000A4873" w:rsidP="003C53D0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4"/>
        <w:rPr>
          <w:rFonts w:cs="Arial"/>
          <w:b/>
          <w:sz w:val="20"/>
          <w:szCs w:val="20"/>
        </w:rPr>
      </w:pPr>
    </w:p>
    <w:p w:rsidR="000A4873" w:rsidRDefault="000A4873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632CCD" w:rsidRPr="00632CCD" w:rsidRDefault="00632CCD" w:rsidP="00632CCD"/>
    <w:sectPr w:rsidR="00632CCD" w:rsidRPr="00632CCD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965D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>Endereço: Av. Leônidas de Souza, 1289 – CEP 93210-140 – Fone: (51) 3451.8000</w:t>
    </w:r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1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965DB3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965DB3" w:rsidRPr="009579FD">
      <w:rPr>
        <w:rFonts w:cs="Arial"/>
        <w:sz w:val="20"/>
        <w:szCs w:val="20"/>
      </w:rPr>
      <w:fldChar w:fldCharType="separate"/>
    </w:r>
    <w:r w:rsidR="00536386">
      <w:rPr>
        <w:rFonts w:cs="Arial"/>
        <w:noProof/>
        <w:sz w:val="20"/>
        <w:szCs w:val="20"/>
      </w:rPr>
      <w:t>1</w:t>
    </w:r>
    <w:r w:rsidR="00965DB3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327D"/>
    <w:rsid w:val="00003B97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8B6"/>
    <w:rsid w:val="00034E9A"/>
    <w:rsid w:val="00036F1E"/>
    <w:rsid w:val="00040245"/>
    <w:rsid w:val="000402F0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2D64"/>
    <w:rsid w:val="000C31EF"/>
    <w:rsid w:val="000C4E51"/>
    <w:rsid w:val="000C50A8"/>
    <w:rsid w:val="000C52A4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14D4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039E"/>
    <w:rsid w:val="001E121D"/>
    <w:rsid w:val="001E1588"/>
    <w:rsid w:val="001E1E4A"/>
    <w:rsid w:val="001E2032"/>
    <w:rsid w:val="001E3B38"/>
    <w:rsid w:val="001E4D5F"/>
    <w:rsid w:val="001E5A54"/>
    <w:rsid w:val="001E7775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2950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5A53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17A3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21F"/>
    <w:rsid w:val="002E78CF"/>
    <w:rsid w:val="002E797E"/>
    <w:rsid w:val="002E7C2D"/>
    <w:rsid w:val="002F04F3"/>
    <w:rsid w:val="002F06C8"/>
    <w:rsid w:val="002F1E37"/>
    <w:rsid w:val="002F1EDE"/>
    <w:rsid w:val="002F28DB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267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31829"/>
    <w:rsid w:val="00334322"/>
    <w:rsid w:val="00334EC6"/>
    <w:rsid w:val="00335102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6DDE"/>
    <w:rsid w:val="003472BD"/>
    <w:rsid w:val="0034763A"/>
    <w:rsid w:val="00352231"/>
    <w:rsid w:val="00353094"/>
    <w:rsid w:val="00353918"/>
    <w:rsid w:val="003540FE"/>
    <w:rsid w:val="00354E2D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C73"/>
    <w:rsid w:val="004211D5"/>
    <w:rsid w:val="0042191A"/>
    <w:rsid w:val="00423D99"/>
    <w:rsid w:val="0042415C"/>
    <w:rsid w:val="00424FBE"/>
    <w:rsid w:val="00425512"/>
    <w:rsid w:val="004264BD"/>
    <w:rsid w:val="00426D3F"/>
    <w:rsid w:val="00426DE8"/>
    <w:rsid w:val="00430BC1"/>
    <w:rsid w:val="00431A91"/>
    <w:rsid w:val="00431CA2"/>
    <w:rsid w:val="00431E0A"/>
    <w:rsid w:val="00431EC4"/>
    <w:rsid w:val="00432195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55BE"/>
    <w:rsid w:val="004A6194"/>
    <w:rsid w:val="004A756B"/>
    <w:rsid w:val="004A7671"/>
    <w:rsid w:val="004B0599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71F3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4F47"/>
    <w:rsid w:val="0053549C"/>
    <w:rsid w:val="00535CF2"/>
    <w:rsid w:val="00536237"/>
    <w:rsid w:val="00536386"/>
    <w:rsid w:val="00536A32"/>
    <w:rsid w:val="00536E40"/>
    <w:rsid w:val="00537138"/>
    <w:rsid w:val="00537E99"/>
    <w:rsid w:val="00541C42"/>
    <w:rsid w:val="00541DB8"/>
    <w:rsid w:val="005436C5"/>
    <w:rsid w:val="00543D6B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A27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3BDD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2AEA"/>
    <w:rsid w:val="00692B97"/>
    <w:rsid w:val="006931A6"/>
    <w:rsid w:val="00694D88"/>
    <w:rsid w:val="006A0ECA"/>
    <w:rsid w:val="006A171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6EBC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2F5F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6FBB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D82"/>
    <w:rsid w:val="00751E99"/>
    <w:rsid w:val="00753B3C"/>
    <w:rsid w:val="0075428B"/>
    <w:rsid w:val="0075454E"/>
    <w:rsid w:val="007552FD"/>
    <w:rsid w:val="0075699A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B009E"/>
    <w:rsid w:val="007B0678"/>
    <w:rsid w:val="007B0A51"/>
    <w:rsid w:val="007B1F94"/>
    <w:rsid w:val="007B2740"/>
    <w:rsid w:val="007B555E"/>
    <w:rsid w:val="007B6A3A"/>
    <w:rsid w:val="007B72B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E753A"/>
    <w:rsid w:val="007F0006"/>
    <w:rsid w:val="007F18A2"/>
    <w:rsid w:val="007F2AD6"/>
    <w:rsid w:val="007F2C53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1CE3"/>
    <w:rsid w:val="008A2D7C"/>
    <w:rsid w:val="008A528D"/>
    <w:rsid w:val="008A6B27"/>
    <w:rsid w:val="008A6CA0"/>
    <w:rsid w:val="008A701E"/>
    <w:rsid w:val="008B09E1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709"/>
    <w:rsid w:val="00923C6C"/>
    <w:rsid w:val="009248A2"/>
    <w:rsid w:val="00926542"/>
    <w:rsid w:val="00927D81"/>
    <w:rsid w:val="00927F07"/>
    <w:rsid w:val="00930141"/>
    <w:rsid w:val="0093101D"/>
    <w:rsid w:val="00931A0F"/>
    <w:rsid w:val="0093200B"/>
    <w:rsid w:val="0093358E"/>
    <w:rsid w:val="00934A8D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DB3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5B1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1EF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2534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62C4"/>
    <w:rsid w:val="00AA733D"/>
    <w:rsid w:val="00AA7758"/>
    <w:rsid w:val="00AB0DF0"/>
    <w:rsid w:val="00AB0E81"/>
    <w:rsid w:val="00AB13D3"/>
    <w:rsid w:val="00AB2282"/>
    <w:rsid w:val="00AB2F83"/>
    <w:rsid w:val="00AB309F"/>
    <w:rsid w:val="00AB3E08"/>
    <w:rsid w:val="00AB4884"/>
    <w:rsid w:val="00AB4F99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203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462"/>
    <w:rsid w:val="00BB1BBD"/>
    <w:rsid w:val="00BB24F6"/>
    <w:rsid w:val="00BB26D0"/>
    <w:rsid w:val="00BB4297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34A4"/>
    <w:rsid w:val="00C34920"/>
    <w:rsid w:val="00C34D95"/>
    <w:rsid w:val="00C34E07"/>
    <w:rsid w:val="00C36315"/>
    <w:rsid w:val="00C36708"/>
    <w:rsid w:val="00C374A1"/>
    <w:rsid w:val="00C37640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B7D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36EB"/>
    <w:rsid w:val="00CF41AD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AEF"/>
    <w:rsid w:val="00D21DD8"/>
    <w:rsid w:val="00D221E0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40D18"/>
    <w:rsid w:val="00E410B3"/>
    <w:rsid w:val="00E41D54"/>
    <w:rsid w:val="00E4215E"/>
    <w:rsid w:val="00E42B93"/>
    <w:rsid w:val="00E44559"/>
    <w:rsid w:val="00E46A8B"/>
    <w:rsid w:val="00E474DB"/>
    <w:rsid w:val="00E523B1"/>
    <w:rsid w:val="00E52D49"/>
    <w:rsid w:val="00E5470F"/>
    <w:rsid w:val="00E54CAC"/>
    <w:rsid w:val="00E5711F"/>
    <w:rsid w:val="00E574E5"/>
    <w:rsid w:val="00E57E49"/>
    <w:rsid w:val="00E6092E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4408"/>
    <w:rsid w:val="00E854D3"/>
    <w:rsid w:val="00E855A5"/>
    <w:rsid w:val="00E8579A"/>
    <w:rsid w:val="00E85B3F"/>
    <w:rsid w:val="00E85BA6"/>
    <w:rsid w:val="00E85E1A"/>
    <w:rsid w:val="00E87998"/>
    <w:rsid w:val="00E91120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F766-9849-4AC8-BAFF-BD44575B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764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VANDRO.MARTINS</cp:lastModifiedBy>
  <cp:revision>19</cp:revision>
  <cp:lastPrinted>2023-05-26T18:28:00Z</cp:lastPrinted>
  <dcterms:created xsi:type="dcterms:W3CDTF">2023-05-26T19:07:00Z</dcterms:created>
  <dcterms:modified xsi:type="dcterms:W3CDTF">2024-11-26T17:51:00Z</dcterms:modified>
</cp:coreProperties>
</file>